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715" w:type="dxa"/>
        <w:tblLook w:val="0620" w:firstRow="1" w:lastRow="0" w:firstColumn="0" w:lastColumn="0" w:noHBand="1" w:noVBand="1"/>
        <w:tblCaption w:val="Breakfast and Lunch Menu for December"/>
        <w:tblDescription w:val="Show the daily breakfast and lunch served for December at the Maddock Public School"/>
      </w:tblPr>
      <w:tblGrid>
        <w:gridCol w:w="1882"/>
        <w:gridCol w:w="1962"/>
        <w:gridCol w:w="2052"/>
        <w:gridCol w:w="1908"/>
        <w:gridCol w:w="1911"/>
      </w:tblGrid>
      <w:tr w:rsidR="00655AC9" w:rsidRPr="00B823A4" w14:paraId="1B005EA2" w14:textId="77777777" w:rsidTr="00F200EF">
        <w:trPr>
          <w:trHeight w:val="341"/>
          <w:tblHeader/>
        </w:trPr>
        <w:tc>
          <w:tcPr>
            <w:tcW w:w="1882" w:type="dxa"/>
          </w:tcPr>
          <w:p w14:paraId="4234F62D" w14:textId="77777777" w:rsidR="00517707" w:rsidRPr="00917285" w:rsidRDefault="00517707" w:rsidP="00917285">
            <w:r w:rsidRPr="00917285">
              <w:t>Monday</w:t>
            </w:r>
          </w:p>
        </w:tc>
        <w:tc>
          <w:tcPr>
            <w:tcW w:w="1962" w:type="dxa"/>
          </w:tcPr>
          <w:p w14:paraId="04D4E1E3" w14:textId="77777777" w:rsidR="00517707" w:rsidRPr="00917285" w:rsidRDefault="00517707" w:rsidP="00917285">
            <w:r w:rsidRPr="00917285">
              <w:t>Tuesday</w:t>
            </w:r>
          </w:p>
        </w:tc>
        <w:tc>
          <w:tcPr>
            <w:tcW w:w="2052" w:type="dxa"/>
          </w:tcPr>
          <w:p w14:paraId="75EA6427" w14:textId="77777777" w:rsidR="00517707" w:rsidRPr="00917285" w:rsidRDefault="00517707" w:rsidP="00917285">
            <w:r w:rsidRPr="00917285">
              <w:t>Wednesday</w:t>
            </w:r>
          </w:p>
        </w:tc>
        <w:tc>
          <w:tcPr>
            <w:tcW w:w="1908" w:type="dxa"/>
          </w:tcPr>
          <w:p w14:paraId="3C113031" w14:textId="77777777" w:rsidR="00517707" w:rsidRPr="00917285" w:rsidRDefault="00517707" w:rsidP="00917285">
            <w:r w:rsidRPr="00917285">
              <w:t>Thursday</w:t>
            </w:r>
          </w:p>
        </w:tc>
        <w:tc>
          <w:tcPr>
            <w:tcW w:w="1911" w:type="dxa"/>
          </w:tcPr>
          <w:p w14:paraId="7A72A3BC" w14:textId="77777777" w:rsidR="00517707" w:rsidRPr="00917285" w:rsidRDefault="00517707" w:rsidP="00917285">
            <w:r w:rsidRPr="00917285">
              <w:t>Friday</w:t>
            </w:r>
          </w:p>
        </w:tc>
      </w:tr>
      <w:tr w:rsidR="00655AC9" w:rsidRPr="00B823A4" w14:paraId="5E5FD1A8" w14:textId="77777777" w:rsidTr="00F200EF">
        <w:trPr>
          <w:trHeight w:val="2087"/>
        </w:trPr>
        <w:tc>
          <w:tcPr>
            <w:tcW w:w="1882" w:type="dxa"/>
          </w:tcPr>
          <w:p w14:paraId="6E37CFED" w14:textId="77777777" w:rsidR="005A3344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  <w:p w14:paraId="59B9500D" w14:textId="72E88514" w:rsidR="00347E6E" w:rsidRPr="00B823A4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</w:tc>
        <w:tc>
          <w:tcPr>
            <w:tcW w:w="1962" w:type="dxa"/>
          </w:tcPr>
          <w:p w14:paraId="6ABE1D9E" w14:textId="77777777" w:rsidR="00B95C6D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</w:t>
            </w:r>
          </w:p>
          <w:p w14:paraId="3E6CB390" w14:textId="767DC9BB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pancake</w:t>
            </w:r>
            <w:r w:rsidR="00AA3251">
              <w:rPr>
                <w:rFonts w:ascii="Arial Narrow" w:hAnsi="Arial Narrow"/>
              </w:rPr>
              <w:t>s</w:t>
            </w:r>
            <w:r>
              <w:rPr>
                <w:rFonts w:ascii="Arial Narrow" w:hAnsi="Arial Narrow"/>
              </w:rPr>
              <w:t xml:space="preserve"> or</w:t>
            </w:r>
          </w:p>
          <w:p w14:paraId="3171CAAA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72361C66" w14:textId="6C88E661" w:rsidR="00ED0FF6" w:rsidRPr="00B823A4" w:rsidRDefault="00ED0FF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izza, green beans, pineapple, rice </w:t>
            </w:r>
            <w:proofErr w:type="spellStart"/>
            <w:r>
              <w:rPr>
                <w:rFonts w:ascii="Arial Narrow" w:hAnsi="Arial Narrow"/>
              </w:rPr>
              <w:t>krispie</w:t>
            </w:r>
            <w:proofErr w:type="spellEnd"/>
            <w:r>
              <w:rPr>
                <w:rFonts w:ascii="Arial Narrow" w:hAnsi="Arial Narrow"/>
              </w:rPr>
              <w:t xml:space="preserve"> bar</w:t>
            </w:r>
          </w:p>
        </w:tc>
        <w:tc>
          <w:tcPr>
            <w:tcW w:w="2052" w:type="dxa"/>
          </w:tcPr>
          <w:p w14:paraId="7921ECA5" w14:textId="77777777" w:rsidR="00B95C6D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</w:t>
            </w:r>
          </w:p>
          <w:p w14:paraId="77DD3066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69722D41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444E209E" w14:textId="046DE978" w:rsidR="00ED0FF6" w:rsidRPr="00B823A4" w:rsidRDefault="00ED0FF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cken nuggets, mashed potatoes w/gravy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readstick, corn, applesauce</w:t>
            </w:r>
          </w:p>
        </w:tc>
        <w:tc>
          <w:tcPr>
            <w:tcW w:w="1908" w:type="dxa"/>
          </w:tcPr>
          <w:p w14:paraId="6C5BAC11" w14:textId="77777777" w:rsidR="00B95C6D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</w:t>
            </w:r>
          </w:p>
          <w:p w14:paraId="3A338F3A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amel roll or</w:t>
            </w:r>
          </w:p>
          <w:p w14:paraId="76D1071E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</w:t>
            </w:r>
            <w:r w:rsidR="000435E7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w/toast</w:t>
            </w:r>
          </w:p>
          <w:p w14:paraId="09CB8120" w14:textId="31EE5CD3" w:rsidR="00ED0FF6" w:rsidRPr="00B823A4" w:rsidRDefault="00ED0FF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range chicken, rice, broccoli, mandarin oranges</w:t>
            </w:r>
          </w:p>
        </w:tc>
        <w:tc>
          <w:tcPr>
            <w:tcW w:w="1911" w:type="dxa"/>
          </w:tcPr>
          <w:p w14:paraId="6511CEC9" w14:textId="77777777" w:rsidR="00B95C6D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</w:t>
            </w:r>
          </w:p>
          <w:p w14:paraId="399475A9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toast sticks w/sausage patty or</w:t>
            </w:r>
          </w:p>
          <w:p w14:paraId="642F9E34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23E9E0BF" w14:textId="0323FD3D" w:rsidR="00ED0FF6" w:rsidRPr="00B823A4" w:rsidRDefault="00ED0FF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illed cheese, tomato soup, peaches, goldfish crackers</w:t>
            </w:r>
          </w:p>
        </w:tc>
      </w:tr>
      <w:tr w:rsidR="00655AC9" w:rsidRPr="00B823A4" w14:paraId="711B4741" w14:textId="77777777" w:rsidTr="008E12BF">
        <w:trPr>
          <w:trHeight w:val="1844"/>
        </w:trPr>
        <w:tc>
          <w:tcPr>
            <w:tcW w:w="1882" w:type="dxa"/>
          </w:tcPr>
          <w:p w14:paraId="34CCD9BC" w14:textId="77777777" w:rsidR="00910C0E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  <w:p w14:paraId="727F9913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1E8CD310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6EB24226" w14:textId="4A56716F" w:rsidR="00BC5866" w:rsidRPr="00B823A4" w:rsidRDefault="00BC58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paghetti w/meat sauce, garlic toast, peaches</w:t>
            </w:r>
          </w:p>
        </w:tc>
        <w:tc>
          <w:tcPr>
            <w:tcW w:w="1962" w:type="dxa"/>
          </w:tcPr>
          <w:p w14:paraId="07CDF93F" w14:textId="77777777" w:rsidR="00910C0E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</w:t>
            </w:r>
          </w:p>
          <w:p w14:paraId="5485FE8F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g omelet or</w:t>
            </w:r>
          </w:p>
          <w:p w14:paraId="54CA52ED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65913C0" w14:textId="4CEEF31F" w:rsidR="00BC5866" w:rsidRPr="00B823A4" w:rsidRDefault="00BC58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amburger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French fries, baked beans, cantaloupe</w:t>
            </w:r>
          </w:p>
        </w:tc>
        <w:tc>
          <w:tcPr>
            <w:tcW w:w="2052" w:type="dxa"/>
          </w:tcPr>
          <w:p w14:paraId="3DAB27C3" w14:textId="77777777" w:rsidR="00910C0E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2</w:t>
            </w:r>
          </w:p>
          <w:p w14:paraId="39832428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2A5781F1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33BB5AED" w14:textId="4F04D112" w:rsidR="00BC5866" w:rsidRPr="00B823A4" w:rsidRDefault="00BC5866" w:rsidP="00F200EF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Tator</w:t>
            </w:r>
            <w:proofErr w:type="spellEnd"/>
            <w:r>
              <w:rPr>
                <w:rFonts w:ascii="Arial Narrow" w:hAnsi="Arial Narrow"/>
              </w:rPr>
              <w:t xml:space="preserve"> tot hot dish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green beans, pears</w:t>
            </w:r>
          </w:p>
        </w:tc>
        <w:tc>
          <w:tcPr>
            <w:tcW w:w="1908" w:type="dxa"/>
          </w:tcPr>
          <w:p w14:paraId="05B1DCEF" w14:textId="77777777" w:rsidR="00910C0E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3</w:t>
            </w:r>
          </w:p>
          <w:p w14:paraId="6D5ECD5D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 John or</w:t>
            </w:r>
          </w:p>
          <w:p w14:paraId="499DCD61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63C00EBF" w14:textId="539AEF3A" w:rsidR="00BC5866" w:rsidRPr="00B823A4" w:rsidRDefault="00BC58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cken pasta supreme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peas, carrots, applesauce</w:t>
            </w:r>
          </w:p>
        </w:tc>
        <w:tc>
          <w:tcPr>
            <w:tcW w:w="1911" w:type="dxa"/>
          </w:tcPr>
          <w:p w14:paraId="01E81A5A" w14:textId="77777777" w:rsidR="00910C0E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</w:t>
            </w:r>
          </w:p>
          <w:p w14:paraId="5D494D43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ancake on a stick or</w:t>
            </w:r>
          </w:p>
          <w:p w14:paraId="008E37AB" w14:textId="77777777" w:rsidR="00347E6E" w:rsidRDefault="00347E6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38A70F0" w14:textId="065B7D68" w:rsidR="00BC5866" w:rsidRPr="00B823A4" w:rsidRDefault="00BC586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eli turkey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chicken noodle soup, apple, sherbet</w:t>
            </w:r>
          </w:p>
        </w:tc>
      </w:tr>
      <w:tr w:rsidR="00655AC9" w:rsidRPr="00B823A4" w14:paraId="2C40366F" w14:textId="77777777" w:rsidTr="00F200EF">
        <w:trPr>
          <w:trHeight w:val="1979"/>
        </w:trPr>
        <w:tc>
          <w:tcPr>
            <w:tcW w:w="1882" w:type="dxa"/>
          </w:tcPr>
          <w:p w14:paraId="20B7BB90" w14:textId="77777777" w:rsidR="00910C0E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7</w:t>
            </w:r>
          </w:p>
          <w:p w14:paraId="2486540A" w14:textId="02F53509" w:rsidR="000435E7" w:rsidRDefault="000435E7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 school</w:t>
            </w:r>
          </w:p>
        </w:tc>
        <w:tc>
          <w:tcPr>
            <w:tcW w:w="1962" w:type="dxa"/>
          </w:tcPr>
          <w:p w14:paraId="68E77EC0" w14:textId="77777777" w:rsidR="00F105E6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</w:t>
            </w:r>
          </w:p>
          <w:p w14:paraId="2C0FE4DD" w14:textId="77777777" w:rsidR="000435E7" w:rsidRDefault="000435E7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pancakes or</w:t>
            </w:r>
          </w:p>
          <w:p w14:paraId="46C86113" w14:textId="77777777" w:rsidR="000435E7" w:rsidRDefault="000435E7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052D00F" w14:textId="3FC97FF1" w:rsidR="000747A7" w:rsidRDefault="005706E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co salad, tortilla chips, refried beans, orange</w:t>
            </w:r>
          </w:p>
        </w:tc>
        <w:tc>
          <w:tcPr>
            <w:tcW w:w="2052" w:type="dxa"/>
          </w:tcPr>
          <w:p w14:paraId="05B444DF" w14:textId="77777777" w:rsidR="00F105E6" w:rsidRDefault="002676A5" w:rsidP="007806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9</w:t>
            </w:r>
          </w:p>
          <w:p w14:paraId="3A70CA02" w14:textId="77777777" w:rsidR="000435E7" w:rsidRDefault="000435E7" w:rsidP="007806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59C39D48" w14:textId="77777777" w:rsidR="000435E7" w:rsidRDefault="000435E7" w:rsidP="007806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1404B3C8" w14:textId="338CB0F9" w:rsidR="005706E6" w:rsidRDefault="005706E6" w:rsidP="00780651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caroni hamburger hot dish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corn, peaches</w:t>
            </w:r>
          </w:p>
        </w:tc>
        <w:tc>
          <w:tcPr>
            <w:tcW w:w="1908" w:type="dxa"/>
          </w:tcPr>
          <w:p w14:paraId="0B27ECFF" w14:textId="77777777" w:rsidR="000F394C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0</w:t>
            </w:r>
          </w:p>
          <w:p w14:paraId="1CDA7A42" w14:textId="77777777" w:rsidR="000435E7" w:rsidRDefault="000435E7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doughnuts or</w:t>
            </w:r>
          </w:p>
          <w:p w14:paraId="1619059A" w14:textId="77777777" w:rsidR="000435E7" w:rsidRDefault="000435E7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1371BB74" w14:textId="1533B02B" w:rsidR="005706E6" w:rsidRDefault="005706E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loppy Joe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</w:t>
            </w:r>
            <w:proofErr w:type="spellStart"/>
            <w:r>
              <w:rPr>
                <w:rFonts w:ascii="Arial Narrow" w:hAnsi="Arial Narrow"/>
              </w:rPr>
              <w:t>spudsters</w:t>
            </w:r>
            <w:proofErr w:type="spellEnd"/>
            <w:r>
              <w:rPr>
                <w:rFonts w:ascii="Arial Narrow" w:hAnsi="Arial Narrow"/>
              </w:rPr>
              <w:t>, broccoli, pears</w:t>
            </w:r>
          </w:p>
        </w:tc>
        <w:tc>
          <w:tcPr>
            <w:tcW w:w="1911" w:type="dxa"/>
          </w:tcPr>
          <w:p w14:paraId="23DC19B0" w14:textId="77777777" w:rsidR="00E274B6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</w:t>
            </w:r>
          </w:p>
          <w:p w14:paraId="3377C20B" w14:textId="77777777" w:rsidR="000435E7" w:rsidRDefault="000435E7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waffle or</w:t>
            </w:r>
          </w:p>
          <w:p w14:paraId="6B49A0BD" w14:textId="77777777" w:rsidR="000435E7" w:rsidRDefault="000435E7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0D3102AC" w14:textId="741E2AB6" w:rsidR="005706E6" w:rsidRDefault="005706E6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t ham and cheese, smiley fries, carrots, grapes</w:t>
            </w:r>
          </w:p>
        </w:tc>
      </w:tr>
      <w:tr w:rsidR="00655AC9" w:rsidRPr="00B823A4" w14:paraId="774367A4" w14:textId="77777777" w:rsidTr="00F209C5">
        <w:trPr>
          <w:trHeight w:val="1745"/>
        </w:trPr>
        <w:tc>
          <w:tcPr>
            <w:tcW w:w="1882" w:type="dxa"/>
          </w:tcPr>
          <w:p w14:paraId="4A480201" w14:textId="77777777" w:rsidR="000F394C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4</w:t>
            </w:r>
          </w:p>
          <w:p w14:paraId="035F77D8" w14:textId="77777777" w:rsidR="00C01073" w:rsidRDefault="00C01073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4EEB1DB8" w14:textId="77777777" w:rsidR="00C01073" w:rsidRDefault="00C01073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787CA17B" w14:textId="7DF7AF91" w:rsidR="002740AE" w:rsidRDefault="002740A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icken fajita, tortilla, corn, pears</w:t>
            </w:r>
          </w:p>
        </w:tc>
        <w:tc>
          <w:tcPr>
            <w:tcW w:w="1962" w:type="dxa"/>
          </w:tcPr>
          <w:p w14:paraId="00A8D605" w14:textId="77777777" w:rsidR="000F394C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</w:t>
            </w:r>
          </w:p>
          <w:p w14:paraId="06D1B027" w14:textId="77777777" w:rsidR="00C01073" w:rsidRDefault="00C01073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ench toast w/sausage patty or</w:t>
            </w:r>
          </w:p>
          <w:p w14:paraId="729AC7EA" w14:textId="77777777" w:rsidR="00C01073" w:rsidRDefault="00C01073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604BD615" w14:textId="7BFFFF27" w:rsidR="002740AE" w:rsidRDefault="002740AE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ulled pork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potato wedges, baked beans, applesauce</w:t>
            </w:r>
          </w:p>
        </w:tc>
        <w:tc>
          <w:tcPr>
            <w:tcW w:w="2052" w:type="dxa"/>
          </w:tcPr>
          <w:p w14:paraId="790A4E58" w14:textId="77777777" w:rsidR="000F394C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</w:t>
            </w:r>
          </w:p>
          <w:p w14:paraId="46591EE6" w14:textId="77777777" w:rsidR="00C01073" w:rsidRDefault="00C01073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ogurt or</w:t>
            </w:r>
          </w:p>
          <w:p w14:paraId="3879921E" w14:textId="77777777" w:rsidR="00C01073" w:rsidRDefault="00C01073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860BAC5" w14:textId="0C3012A3" w:rsidR="0012063D" w:rsidRDefault="0012063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sagna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readstick, corn, pineapple</w:t>
            </w:r>
          </w:p>
        </w:tc>
        <w:tc>
          <w:tcPr>
            <w:tcW w:w="1908" w:type="dxa"/>
          </w:tcPr>
          <w:p w14:paraId="7E1CFF6C" w14:textId="77777777" w:rsidR="000F394C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7</w:t>
            </w:r>
          </w:p>
          <w:p w14:paraId="254F95AB" w14:textId="77777777" w:rsidR="00C01073" w:rsidRDefault="00C01073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ramel roll or</w:t>
            </w:r>
          </w:p>
          <w:p w14:paraId="76F35F67" w14:textId="77777777" w:rsidR="00C01073" w:rsidRDefault="00C01073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11E9FAED" w14:textId="7917DFAA" w:rsidR="0012063D" w:rsidRDefault="0012063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hicken patty, </w:t>
            </w:r>
            <w:proofErr w:type="spellStart"/>
            <w:r>
              <w:rPr>
                <w:rFonts w:ascii="Arial Narrow" w:hAnsi="Arial Narrow"/>
              </w:rPr>
              <w:t>wgr</w:t>
            </w:r>
            <w:proofErr w:type="spellEnd"/>
            <w:r>
              <w:rPr>
                <w:rFonts w:ascii="Arial Narrow" w:hAnsi="Arial Narrow"/>
              </w:rPr>
              <w:t xml:space="preserve"> bun, hash brown wedges, carrots, peaches</w:t>
            </w:r>
          </w:p>
        </w:tc>
        <w:tc>
          <w:tcPr>
            <w:tcW w:w="1911" w:type="dxa"/>
          </w:tcPr>
          <w:p w14:paraId="693D6D23" w14:textId="77777777" w:rsidR="000F394C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8</w:t>
            </w:r>
          </w:p>
          <w:p w14:paraId="235A3E51" w14:textId="77777777" w:rsidR="00C01073" w:rsidRDefault="002C30D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gg omelet or</w:t>
            </w:r>
          </w:p>
          <w:p w14:paraId="42FB75AF" w14:textId="77777777" w:rsidR="002C30DC" w:rsidRDefault="002C30D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84C0407" w14:textId="2B9E54B4" w:rsidR="0012063D" w:rsidRDefault="0012063D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eesy breadstick, baked beans, strawberry cup</w:t>
            </w:r>
          </w:p>
        </w:tc>
      </w:tr>
      <w:tr w:rsidR="00655AC9" w:rsidRPr="00B823A4" w14:paraId="11423657" w14:textId="77777777" w:rsidTr="00F209C5">
        <w:trPr>
          <w:trHeight w:val="1745"/>
        </w:trPr>
        <w:tc>
          <w:tcPr>
            <w:tcW w:w="1882" w:type="dxa"/>
          </w:tcPr>
          <w:p w14:paraId="7FA16717" w14:textId="77777777" w:rsidR="002676A5" w:rsidRDefault="002676A5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1</w:t>
            </w:r>
          </w:p>
          <w:p w14:paraId="209AA676" w14:textId="77777777" w:rsidR="002C30DC" w:rsidRDefault="002C30D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reakfast pizza or</w:t>
            </w:r>
          </w:p>
          <w:p w14:paraId="1308D718" w14:textId="77777777" w:rsidR="002C30DC" w:rsidRDefault="002C30DC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ereal w/toast</w:t>
            </w:r>
          </w:p>
          <w:p w14:paraId="543AAD4D" w14:textId="51C1A0B4" w:rsidR="00280DD3" w:rsidRDefault="00280DD3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ini corndogs, potato wedges, baked beans, peaches</w:t>
            </w:r>
          </w:p>
        </w:tc>
        <w:tc>
          <w:tcPr>
            <w:tcW w:w="1962" w:type="dxa"/>
          </w:tcPr>
          <w:p w14:paraId="6A17340B" w14:textId="77777777" w:rsidR="002676A5" w:rsidRDefault="002676A5" w:rsidP="00F200EF">
            <w:pPr>
              <w:rPr>
                <w:rFonts w:ascii="Arial Narrow" w:hAnsi="Arial Narrow"/>
              </w:rPr>
            </w:pPr>
          </w:p>
        </w:tc>
        <w:tc>
          <w:tcPr>
            <w:tcW w:w="2052" w:type="dxa"/>
          </w:tcPr>
          <w:p w14:paraId="1734785E" w14:textId="53297A18" w:rsidR="002676A5" w:rsidRDefault="00655AC9" w:rsidP="00F200E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  <w:drawing>
                <wp:inline distT="0" distB="0" distL="0" distR="0" wp14:anchorId="793DD0B1" wp14:editId="4EC0E254">
                  <wp:extent cx="1071778" cy="1584960"/>
                  <wp:effectExtent l="0" t="0" r="0" b="0"/>
                  <wp:docPr id="4" name="Picture 4" descr="snow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nowman 3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023" cy="1619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8" w:type="dxa"/>
          </w:tcPr>
          <w:p w14:paraId="52FA76FA" w14:textId="77777777" w:rsidR="002676A5" w:rsidRDefault="002676A5" w:rsidP="00F200EF">
            <w:pPr>
              <w:rPr>
                <w:rFonts w:ascii="Arial Narrow" w:hAnsi="Arial Narrow"/>
              </w:rPr>
            </w:pPr>
          </w:p>
        </w:tc>
        <w:tc>
          <w:tcPr>
            <w:tcW w:w="1911" w:type="dxa"/>
          </w:tcPr>
          <w:p w14:paraId="6DB343F0" w14:textId="77777777" w:rsidR="002676A5" w:rsidRDefault="002676A5" w:rsidP="00F200EF">
            <w:pPr>
              <w:rPr>
                <w:rFonts w:ascii="Arial Narrow" w:hAnsi="Arial Narrow"/>
              </w:rPr>
            </w:pPr>
          </w:p>
        </w:tc>
      </w:tr>
    </w:tbl>
    <w:p w14:paraId="20C29794" w14:textId="6F82CBB5" w:rsidR="00E14DF9" w:rsidRDefault="00787CD4">
      <w:pPr>
        <w:spacing w:line="276" w:lineRule="auto"/>
        <w:rPr>
          <w:rFonts w:ascii="Arial Narrow" w:hAnsi="Arial Narrow"/>
          <w:sz w:val="20"/>
          <w:szCs w:val="20"/>
        </w:rPr>
      </w:pPr>
      <w:r w:rsidRPr="0030799A">
        <w:rPr>
          <w:rFonts w:ascii="Arial Narrow" w:hAnsi="Arial Narrow"/>
          <w:sz w:val="20"/>
          <w:szCs w:val="20"/>
        </w:rPr>
        <w:t xml:space="preserve">All breakfast choices served with juice, fruit, </w:t>
      </w:r>
      <w:r w:rsidR="003E6347" w:rsidRPr="0030799A">
        <w:rPr>
          <w:rFonts w:ascii="Arial Narrow" w:hAnsi="Arial Narrow"/>
          <w:sz w:val="20"/>
          <w:szCs w:val="20"/>
        </w:rPr>
        <w:t>and milk</w:t>
      </w:r>
      <w:r w:rsidRPr="0030799A">
        <w:rPr>
          <w:rFonts w:ascii="Arial Narrow" w:hAnsi="Arial Narrow"/>
          <w:sz w:val="20"/>
          <w:szCs w:val="20"/>
        </w:rPr>
        <w:t>.  All lunches served with choice of milk – choc. Skim, skim, 1%. Menus</w:t>
      </w:r>
      <w:r>
        <w:rPr>
          <w:rFonts w:ascii="Arial Narrow" w:hAnsi="Arial Narrow"/>
          <w:sz w:val="20"/>
          <w:szCs w:val="20"/>
        </w:rPr>
        <w:t xml:space="preserve"> a</w:t>
      </w:r>
      <w:r w:rsidRPr="0030799A">
        <w:rPr>
          <w:rFonts w:ascii="Arial Narrow" w:hAnsi="Arial Narrow"/>
          <w:sz w:val="20"/>
          <w:szCs w:val="20"/>
        </w:rPr>
        <w:t>re planned to meet the USDA guidelines.  Salad bar available every day. Menu subject to change without notice.</w:t>
      </w:r>
      <w:r w:rsidR="00B163C3">
        <w:rPr>
          <w:rFonts w:ascii="Arial Narrow" w:hAnsi="Arial Narrow"/>
          <w:sz w:val="20"/>
          <w:szCs w:val="20"/>
        </w:rPr>
        <w:t xml:space="preserve"> </w:t>
      </w:r>
    </w:p>
    <w:p w14:paraId="07CDDECF" w14:textId="78FD95C8" w:rsidR="00A142CC" w:rsidRDefault="00A142CC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Please note:  Because of nationwide disruptions in the food supply chain due to manufacturer and distributor availability, this menu is likely to change with minimal notice</w:t>
      </w:r>
      <w:r w:rsidR="00BC335B">
        <w:rPr>
          <w:rFonts w:ascii="Arial Narrow" w:hAnsi="Arial Narrow"/>
          <w:sz w:val="20"/>
          <w:szCs w:val="20"/>
        </w:rPr>
        <w:t>.</w:t>
      </w:r>
    </w:p>
    <w:p w14:paraId="3932C430" w14:textId="0B3E2F52" w:rsidR="00170B51" w:rsidRDefault="00B30DBD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“</w:t>
      </w:r>
      <w:r w:rsidR="00B163C3">
        <w:rPr>
          <w:rFonts w:ascii="Arial Narrow" w:hAnsi="Arial Narrow"/>
          <w:sz w:val="20"/>
          <w:szCs w:val="20"/>
        </w:rPr>
        <w:t>This institution is an equal opportunity provider.”</w:t>
      </w:r>
    </w:p>
    <w:p w14:paraId="76315FE5" w14:textId="253E9978" w:rsidR="00852350" w:rsidRPr="005C4BAE" w:rsidRDefault="006D063F">
      <w:pPr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 xml:space="preserve"> </w:t>
      </w:r>
    </w:p>
    <w:sectPr w:rsidR="00852350" w:rsidRPr="005C4BAE" w:rsidSect="00F45F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58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178D1" w14:textId="77777777" w:rsidR="005E0CB9" w:rsidRDefault="005E0CB9" w:rsidP="00E166E0">
      <w:pPr>
        <w:spacing w:after="0" w:line="240" w:lineRule="auto"/>
      </w:pPr>
      <w:r>
        <w:separator/>
      </w:r>
    </w:p>
  </w:endnote>
  <w:endnote w:type="continuationSeparator" w:id="0">
    <w:p w14:paraId="6DDCD204" w14:textId="77777777" w:rsidR="005E0CB9" w:rsidRDefault="005E0CB9" w:rsidP="00E16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68861" w14:textId="77777777" w:rsidR="0013168B" w:rsidRDefault="00131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2FA90" w14:textId="77777777" w:rsidR="0013168B" w:rsidRDefault="001316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7D9A7" w14:textId="77777777" w:rsidR="0013168B" w:rsidRDefault="00131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5D8E1" w14:textId="77777777" w:rsidR="005E0CB9" w:rsidRDefault="005E0CB9" w:rsidP="00E166E0">
      <w:pPr>
        <w:spacing w:after="0" w:line="240" w:lineRule="auto"/>
      </w:pPr>
      <w:r>
        <w:separator/>
      </w:r>
    </w:p>
  </w:footnote>
  <w:footnote w:type="continuationSeparator" w:id="0">
    <w:p w14:paraId="46D6BA8D" w14:textId="77777777" w:rsidR="005E0CB9" w:rsidRDefault="005E0CB9" w:rsidP="00E16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FAA21" w14:textId="77777777" w:rsidR="0013168B" w:rsidRDefault="00131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B3F91" w14:textId="2D248C6F" w:rsidR="00787CD4" w:rsidRPr="0013168B" w:rsidRDefault="00476516" w:rsidP="00476516">
    <w:pPr>
      <w:spacing w:after="0" w:line="240" w:lineRule="auto"/>
      <w:jc w:val="center"/>
      <w:rPr>
        <w:rFonts w:ascii="Comic Sans MS" w:hAnsi="Comic Sans MS"/>
        <w:b/>
        <w:color w:val="0070C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13168B">
      <w:rPr>
        <w:rFonts w:ascii="Comic Sans MS" w:hAnsi="Comic Sans MS"/>
        <w:b/>
        <w:noProof/>
        <w:color w:val="0070C0"/>
        <w:sz w:val="32"/>
        <w:szCs w:val="32"/>
      </w:rPr>
      <w:drawing>
        <wp:anchor distT="0" distB="0" distL="114300" distR="114300" simplePos="0" relativeHeight="251658240" behindDoc="1" locked="0" layoutInCell="1" allowOverlap="1" wp14:anchorId="62A8E4BC" wp14:editId="1565AC23">
          <wp:simplePos x="0" y="0"/>
          <wp:positionH relativeFrom="margin">
            <wp:align>left</wp:align>
          </wp:positionH>
          <wp:positionV relativeFrom="paragraph">
            <wp:posOffset>-215900</wp:posOffset>
          </wp:positionV>
          <wp:extent cx="807085" cy="547370"/>
          <wp:effectExtent l="0" t="0" r="0" b="5080"/>
          <wp:wrapNone/>
          <wp:docPr id="1" name="Picture 1" descr="snowfla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nowflake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07085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GoBack"/>
    <w:bookmarkEnd w:id="0"/>
    <w:r w:rsidRPr="0013168B">
      <w:rPr>
        <w:rFonts w:ascii="Comic Sans MS" w:hAnsi="Comic Sans MS"/>
        <w:b/>
        <w:noProof/>
        <w:color w:val="0070C0"/>
        <w:sz w:val="32"/>
        <w:szCs w:val="32"/>
      </w:rPr>
      <w:drawing>
        <wp:anchor distT="0" distB="0" distL="114300" distR="114300" simplePos="0" relativeHeight="251659264" behindDoc="1" locked="0" layoutInCell="1" allowOverlap="1" wp14:anchorId="48FE8080" wp14:editId="2AAD70A8">
          <wp:simplePos x="0" y="0"/>
          <wp:positionH relativeFrom="column">
            <wp:posOffset>5417820</wp:posOffset>
          </wp:positionH>
          <wp:positionV relativeFrom="paragraph">
            <wp:posOffset>-205740</wp:posOffset>
          </wp:positionV>
          <wp:extent cx="815340" cy="601267"/>
          <wp:effectExtent l="0" t="0" r="0" b="8890"/>
          <wp:wrapNone/>
          <wp:docPr id="2" name="Picture 2" descr="snowflak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owflake 2.png"/>
                  <pic:cNvPicPr/>
                </pic:nvPicPr>
                <pic:blipFill>
                  <a:blip r:embed="rId2">
                    <a:clrChange>
                      <a:clrFrom>
                        <a:srgbClr val="F7F7F7"/>
                      </a:clrFrom>
                      <a:clrTo>
                        <a:srgbClr val="F7F7F7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6012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87CD4" w:rsidRPr="0013168B">
      <w:rPr>
        <w:rFonts w:ascii="Comic Sans MS" w:hAnsi="Comic Sans MS"/>
        <w:b/>
        <w:color w:val="0070C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Maddock School</w:t>
    </w:r>
    <w:r w:rsidR="00D247B4" w:rsidRPr="0013168B">
      <w:rPr>
        <w:rFonts w:ascii="Comic Sans MS" w:hAnsi="Comic Sans MS"/>
        <w:b/>
        <w:color w:val="0070C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</w:t>
    </w:r>
    <w:r w:rsidR="002676A5" w:rsidRPr="0013168B">
      <w:rPr>
        <w:rFonts w:ascii="Comic Sans MS" w:hAnsi="Comic Sans MS"/>
        <w:b/>
        <w:color w:val="0070C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January</w:t>
    </w:r>
    <w:r w:rsidR="00F200EF" w:rsidRPr="0013168B">
      <w:rPr>
        <w:rFonts w:ascii="Comic Sans MS" w:hAnsi="Comic Sans MS"/>
        <w:b/>
        <w:color w:val="0070C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202</w:t>
    </w:r>
    <w:r w:rsidR="002676A5" w:rsidRPr="0013168B">
      <w:rPr>
        <w:rFonts w:ascii="Comic Sans MS" w:hAnsi="Comic Sans MS"/>
        <w:b/>
        <w:color w:val="0070C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2</w:t>
    </w:r>
    <w:r w:rsidR="00943CA2" w:rsidRPr="0013168B">
      <w:rPr>
        <w:rFonts w:ascii="Comic Sans MS" w:hAnsi="Comic Sans MS"/>
        <w:b/>
        <w:color w:val="0070C0"/>
        <w:sz w:val="32"/>
        <w:szCs w:val="32"/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Lunch Menu</w:t>
    </w:r>
  </w:p>
  <w:p w14:paraId="26825773" w14:textId="7754E6A1" w:rsidR="00787CD4" w:rsidRDefault="00787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60DFE" w14:textId="77777777" w:rsidR="0013168B" w:rsidRDefault="001316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7SNBvmq7dvcsSV1bp79Y89uI7P94aIyoJVud/F3PkRaslXEIZGIWH4Zbmen6tGSNcMGsuEslCZz5q50iZ86o/w==" w:salt="tcCw0Lx42mb0iV3HNlVJ+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D7F"/>
    <w:rsid w:val="00012EF0"/>
    <w:rsid w:val="0001543A"/>
    <w:rsid w:val="0002179D"/>
    <w:rsid w:val="000277B9"/>
    <w:rsid w:val="000304A9"/>
    <w:rsid w:val="00037738"/>
    <w:rsid w:val="00037E72"/>
    <w:rsid w:val="00040E35"/>
    <w:rsid w:val="000435E7"/>
    <w:rsid w:val="00043EC0"/>
    <w:rsid w:val="00046D4A"/>
    <w:rsid w:val="00047BE7"/>
    <w:rsid w:val="00047DFC"/>
    <w:rsid w:val="00051D63"/>
    <w:rsid w:val="00053A00"/>
    <w:rsid w:val="000620F1"/>
    <w:rsid w:val="00064635"/>
    <w:rsid w:val="00065328"/>
    <w:rsid w:val="000665E4"/>
    <w:rsid w:val="00066FDF"/>
    <w:rsid w:val="00073643"/>
    <w:rsid w:val="000747A7"/>
    <w:rsid w:val="000773EC"/>
    <w:rsid w:val="00080649"/>
    <w:rsid w:val="00082ECB"/>
    <w:rsid w:val="000941BE"/>
    <w:rsid w:val="000958CF"/>
    <w:rsid w:val="000A2A22"/>
    <w:rsid w:val="000B2B90"/>
    <w:rsid w:val="000B7CE9"/>
    <w:rsid w:val="000D11C0"/>
    <w:rsid w:val="000D1BDC"/>
    <w:rsid w:val="000D2E2B"/>
    <w:rsid w:val="000D35B4"/>
    <w:rsid w:val="000E3CB9"/>
    <w:rsid w:val="000E47A5"/>
    <w:rsid w:val="000E53F0"/>
    <w:rsid w:val="000F0527"/>
    <w:rsid w:val="000F0BAA"/>
    <w:rsid w:val="000F394C"/>
    <w:rsid w:val="00106600"/>
    <w:rsid w:val="00112E86"/>
    <w:rsid w:val="0012063D"/>
    <w:rsid w:val="00120DAF"/>
    <w:rsid w:val="0012147D"/>
    <w:rsid w:val="0013168B"/>
    <w:rsid w:val="00132B66"/>
    <w:rsid w:val="001346B2"/>
    <w:rsid w:val="00140B12"/>
    <w:rsid w:val="00141F0A"/>
    <w:rsid w:val="00146B22"/>
    <w:rsid w:val="00147175"/>
    <w:rsid w:val="00147F1E"/>
    <w:rsid w:val="001557F8"/>
    <w:rsid w:val="0015618C"/>
    <w:rsid w:val="00156FE6"/>
    <w:rsid w:val="00167FAA"/>
    <w:rsid w:val="00170B51"/>
    <w:rsid w:val="00174BE1"/>
    <w:rsid w:val="00183BCA"/>
    <w:rsid w:val="00184E04"/>
    <w:rsid w:val="00191D7B"/>
    <w:rsid w:val="00192A5E"/>
    <w:rsid w:val="00192A91"/>
    <w:rsid w:val="001941EC"/>
    <w:rsid w:val="0019421D"/>
    <w:rsid w:val="0019510C"/>
    <w:rsid w:val="00197E50"/>
    <w:rsid w:val="001A0052"/>
    <w:rsid w:val="001A19A4"/>
    <w:rsid w:val="001A2BFF"/>
    <w:rsid w:val="001B2F2B"/>
    <w:rsid w:val="001C0D7A"/>
    <w:rsid w:val="001C31E7"/>
    <w:rsid w:val="001C5FA1"/>
    <w:rsid w:val="001D063B"/>
    <w:rsid w:val="001D4EBB"/>
    <w:rsid w:val="001E5E5B"/>
    <w:rsid w:val="001E642E"/>
    <w:rsid w:val="0020230E"/>
    <w:rsid w:val="00202476"/>
    <w:rsid w:val="002056E7"/>
    <w:rsid w:val="00217F31"/>
    <w:rsid w:val="002204DD"/>
    <w:rsid w:val="00225B4A"/>
    <w:rsid w:val="00230620"/>
    <w:rsid w:val="00234375"/>
    <w:rsid w:val="00234C47"/>
    <w:rsid w:val="002356BA"/>
    <w:rsid w:val="002411E4"/>
    <w:rsid w:val="00241D8D"/>
    <w:rsid w:val="002448CF"/>
    <w:rsid w:val="00244F6F"/>
    <w:rsid w:val="00246B56"/>
    <w:rsid w:val="00257204"/>
    <w:rsid w:val="00260263"/>
    <w:rsid w:val="00260701"/>
    <w:rsid w:val="00265D57"/>
    <w:rsid w:val="002676A5"/>
    <w:rsid w:val="002740AE"/>
    <w:rsid w:val="00280DD3"/>
    <w:rsid w:val="0028139E"/>
    <w:rsid w:val="00283115"/>
    <w:rsid w:val="00285829"/>
    <w:rsid w:val="00286B1E"/>
    <w:rsid w:val="00292118"/>
    <w:rsid w:val="00292128"/>
    <w:rsid w:val="00292C38"/>
    <w:rsid w:val="00295784"/>
    <w:rsid w:val="00295A9E"/>
    <w:rsid w:val="002A40B6"/>
    <w:rsid w:val="002A4C1F"/>
    <w:rsid w:val="002A5127"/>
    <w:rsid w:val="002B1ECA"/>
    <w:rsid w:val="002B6940"/>
    <w:rsid w:val="002C30DC"/>
    <w:rsid w:val="002C36E5"/>
    <w:rsid w:val="002D25BE"/>
    <w:rsid w:val="002D26E6"/>
    <w:rsid w:val="002D65C6"/>
    <w:rsid w:val="002F42CB"/>
    <w:rsid w:val="00303A4F"/>
    <w:rsid w:val="0030749E"/>
    <w:rsid w:val="0030799A"/>
    <w:rsid w:val="00317A66"/>
    <w:rsid w:val="00320443"/>
    <w:rsid w:val="00322F03"/>
    <w:rsid w:val="00331E10"/>
    <w:rsid w:val="00334915"/>
    <w:rsid w:val="00334B98"/>
    <w:rsid w:val="00334FAC"/>
    <w:rsid w:val="00341946"/>
    <w:rsid w:val="0034432D"/>
    <w:rsid w:val="00346F08"/>
    <w:rsid w:val="00347E6E"/>
    <w:rsid w:val="00353DFD"/>
    <w:rsid w:val="00355DE7"/>
    <w:rsid w:val="00367AFF"/>
    <w:rsid w:val="00367E3C"/>
    <w:rsid w:val="003717E9"/>
    <w:rsid w:val="00374B55"/>
    <w:rsid w:val="0039088C"/>
    <w:rsid w:val="00397337"/>
    <w:rsid w:val="003A2D17"/>
    <w:rsid w:val="003A7390"/>
    <w:rsid w:val="003B2203"/>
    <w:rsid w:val="003B24B4"/>
    <w:rsid w:val="003C10C8"/>
    <w:rsid w:val="003C35B5"/>
    <w:rsid w:val="003C3E5D"/>
    <w:rsid w:val="003C5C4E"/>
    <w:rsid w:val="003D1A2C"/>
    <w:rsid w:val="003D401B"/>
    <w:rsid w:val="003D6723"/>
    <w:rsid w:val="003D7534"/>
    <w:rsid w:val="003D7AE4"/>
    <w:rsid w:val="003E01B1"/>
    <w:rsid w:val="003E277A"/>
    <w:rsid w:val="003E3515"/>
    <w:rsid w:val="003E50C7"/>
    <w:rsid w:val="003E6347"/>
    <w:rsid w:val="003F0364"/>
    <w:rsid w:val="00401B6F"/>
    <w:rsid w:val="00402CAE"/>
    <w:rsid w:val="00403F93"/>
    <w:rsid w:val="00414C14"/>
    <w:rsid w:val="00416895"/>
    <w:rsid w:val="004171A7"/>
    <w:rsid w:val="00423719"/>
    <w:rsid w:val="00423A34"/>
    <w:rsid w:val="00426013"/>
    <w:rsid w:val="00433249"/>
    <w:rsid w:val="00433E9F"/>
    <w:rsid w:val="004358E3"/>
    <w:rsid w:val="004403BC"/>
    <w:rsid w:val="00443E8E"/>
    <w:rsid w:val="00444A13"/>
    <w:rsid w:val="00445317"/>
    <w:rsid w:val="00445623"/>
    <w:rsid w:val="004479D0"/>
    <w:rsid w:val="00451C48"/>
    <w:rsid w:val="00453E72"/>
    <w:rsid w:val="004552EE"/>
    <w:rsid w:val="004570B0"/>
    <w:rsid w:val="00462F35"/>
    <w:rsid w:val="004732BC"/>
    <w:rsid w:val="00476516"/>
    <w:rsid w:val="004768ED"/>
    <w:rsid w:val="00476BC8"/>
    <w:rsid w:val="004816E4"/>
    <w:rsid w:val="004818E7"/>
    <w:rsid w:val="00483480"/>
    <w:rsid w:val="004834DB"/>
    <w:rsid w:val="00494A09"/>
    <w:rsid w:val="00497450"/>
    <w:rsid w:val="004A5BC4"/>
    <w:rsid w:val="004B77AA"/>
    <w:rsid w:val="004B7A36"/>
    <w:rsid w:val="004C63A0"/>
    <w:rsid w:val="004D2D04"/>
    <w:rsid w:val="004D6BD0"/>
    <w:rsid w:val="004E14F0"/>
    <w:rsid w:val="004E24D1"/>
    <w:rsid w:val="004E5E58"/>
    <w:rsid w:val="004E70DC"/>
    <w:rsid w:val="004E7BC7"/>
    <w:rsid w:val="004F0F7E"/>
    <w:rsid w:val="004F1C4E"/>
    <w:rsid w:val="004F2D63"/>
    <w:rsid w:val="004F320A"/>
    <w:rsid w:val="004F7585"/>
    <w:rsid w:val="005007FD"/>
    <w:rsid w:val="00506255"/>
    <w:rsid w:val="00510C3A"/>
    <w:rsid w:val="0051338C"/>
    <w:rsid w:val="00514508"/>
    <w:rsid w:val="00517707"/>
    <w:rsid w:val="005226EC"/>
    <w:rsid w:val="00525FE0"/>
    <w:rsid w:val="00540FB9"/>
    <w:rsid w:val="005416AF"/>
    <w:rsid w:val="005478CC"/>
    <w:rsid w:val="00547EF6"/>
    <w:rsid w:val="0055099C"/>
    <w:rsid w:val="00551DA4"/>
    <w:rsid w:val="00557306"/>
    <w:rsid w:val="00557967"/>
    <w:rsid w:val="00562831"/>
    <w:rsid w:val="00562AE0"/>
    <w:rsid w:val="00565F59"/>
    <w:rsid w:val="005706E6"/>
    <w:rsid w:val="00571298"/>
    <w:rsid w:val="00571C88"/>
    <w:rsid w:val="00571E35"/>
    <w:rsid w:val="0057314A"/>
    <w:rsid w:val="00576867"/>
    <w:rsid w:val="005818A8"/>
    <w:rsid w:val="00585132"/>
    <w:rsid w:val="00586D73"/>
    <w:rsid w:val="00586D7F"/>
    <w:rsid w:val="00594EB7"/>
    <w:rsid w:val="0059527C"/>
    <w:rsid w:val="005A3344"/>
    <w:rsid w:val="005C11E1"/>
    <w:rsid w:val="005C4BAE"/>
    <w:rsid w:val="005C5D50"/>
    <w:rsid w:val="005D6B99"/>
    <w:rsid w:val="005E01BD"/>
    <w:rsid w:val="005E0CB9"/>
    <w:rsid w:val="005E0E52"/>
    <w:rsid w:val="005E21E6"/>
    <w:rsid w:val="005E65FB"/>
    <w:rsid w:val="005E6896"/>
    <w:rsid w:val="00603096"/>
    <w:rsid w:val="0060497F"/>
    <w:rsid w:val="0060498F"/>
    <w:rsid w:val="006065BC"/>
    <w:rsid w:val="006105B2"/>
    <w:rsid w:val="00610CC7"/>
    <w:rsid w:val="00611F8E"/>
    <w:rsid w:val="0061386F"/>
    <w:rsid w:val="00613CA7"/>
    <w:rsid w:val="00626BB5"/>
    <w:rsid w:val="0062756D"/>
    <w:rsid w:val="00630696"/>
    <w:rsid w:val="00632B36"/>
    <w:rsid w:val="00635627"/>
    <w:rsid w:val="00636B6F"/>
    <w:rsid w:val="00637824"/>
    <w:rsid w:val="00653A59"/>
    <w:rsid w:val="00655AC9"/>
    <w:rsid w:val="00662C8F"/>
    <w:rsid w:val="00663A61"/>
    <w:rsid w:val="00665A3C"/>
    <w:rsid w:val="00672CBC"/>
    <w:rsid w:val="00673EA8"/>
    <w:rsid w:val="00682E32"/>
    <w:rsid w:val="006862FA"/>
    <w:rsid w:val="00691EB5"/>
    <w:rsid w:val="00693C52"/>
    <w:rsid w:val="00695D0D"/>
    <w:rsid w:val="00697075"/>
    <w:rsid w:val="006A3B56"/>
    <w:rsid w:val="006A5161"/>
    <w:rsid w:val="006B5344"/>
    <w:rsid w:val="006C10AF"/>
    <w:rsid w:val="006C2B46"/>
    <w:rsid w:val="006C3237"/>
    <w:rsid w:val="006C77BE"/>
    <w:rsid w:val="006D063F"/>
    <w:rsid w:val="006D2AF1"/>
    <w:rsid w:val="006F17D9"/>
    <w:rsid w:val="006F24C6"/>
    <w:rsid w:val="006F4F8D"/>
    <w:rsid w:val="006F5E2A"/>
    <w:rsid w:val="006F7A6B"/>
    <w:rsid w:val="0070381A"/>
    <w:rsid w:val="00703F38"/>
    <w:rsid w:val="00726218"/>
    <w:rsid w:val="0073061D"/>
    <w:rsid w:val="007309AB"/>
    <w:rsid w:val="00730B62"/>
    <w:rsid w:val="0073462F"/>
    <w:rsid w:val="00745D57"/>
    <w:rsid w:val="00760FE6"/>
    <w:rsid w:val="0076584F"/>
    <w:rsid w:val="0076632B"/>
    <w:rsid w:val="00766463"/>
    <w:rsid w:val="0076781F"/>
    <w:rsid w:val="0077596B"/>
    <w:rsid w:val="00780202"/>
    <w:rsid w:val="00780651"/>
    <w:rsid w:val="00785EEA"/>
    <w:rsid w:val="00787CD4"/>
    <w:rsid w:val="00791860"/>
    <w:rsid w:val="007A334B"/>
    <w:rsid w:val="007A4CEE"/>
    <w:rsid w:val="007A5A8B"/>
    <w:rsid w:val="007A5DA3"/>
    <w:rsid w:val="007A66CA"/>
    <w:rsid w:val="007B0AB7"/>
    <w:rsid w:val="007B75AD"/>
    <w:rsid w:val="007C0435"/>
    <w:rsid w:val="007C7B90"/>
    <w:rsid w:val="007D306E"/>
    <w:rsid w:val="007D37BE"/>
    <w:rsid w:val="007E21F0"/>
    <w:rsid w:val="007E3756"/>
    <w:rsid w:val="007E3FC0"/>
    <w:rsid w:val="007E6CBA"/>
    <w:rsid w:val="007F5A6C"/>
    <w:rsid w:val="008053BD"/>
    <w:rsid w:val="00815BDA"/>
    <w:rsid w:val="0081700F"/>
    <w:rsid w:val="00822337"/>
    <w:rsid w:val="00822874"/>
    <w:rsid w:val="00832F3B"/>
    <w:rsid w:val="008339EF"/>
    <w:rsid w:val="00834265"/>
    <w:rsid w:val="00835977"/>
    <w:rsid w:val="00846278"/>
    <w:rsid w:val="00846A09"/>
    <w:rsid w:val="00846B78"/>
    <w:rsid w:val="00852350"/>
    <w:rsid w:val="00854B88"/>
    <w:rsid w:val="008565DB"/>
    <w:rsid w:val="0087002F"/>
    <w:rsid w:val="00870F08"/>
    <w:rsid w:val="00871997"/>
    <w:rsid w:val="00871D0E"/>
    <w:rsid w:val="00880BA0"/>
    <w:rsid w:val="00882619"/>
    <w:rsid w:val="0088340D"/>
    <w:rsid w:val="00884A13"/>
    <w:rsid w:val="00885336"/>
    <w:rsid w:val="00892F06"/>
    <w:rsid w:val="008A1BF5"/>
    <w:rsid w:val="008A2F8E"/>
    <w:rsid w:val="008B1B9D"/>
    <w:rsid w:val="008B5738"/>
    <w:rsid w:val="008C0E74"/>
    <w:rsid w:val="008D44B0"/>
    <w:rsid w:val="008D7BB9"/>
    <w:rsid w:val="008E12BF"/>
    <w:rsid w:val="008E5D6F"/>
    <w:rsid w:val="008E6C86"/>
    <w:rsid w:val="008F78BF"/>
    <w:rsid w:val="0090644F"/>
    <w:rsid w:val="00910C0E"/>
    <w:rsid w:val="00912374"/>
    <w:rsid w:val="00913662"/>
    <w:rsid w:val="00917285"/>
    <w:rsid w:val="00920749"/>
    <w:rsid w:val="00921E0B"/>
    <w:rsid w:val="00922CAD"/>
    <w:rsid w:val="0092643D"/>
    <w:rsid w:val="0092710E"/>
    <w:rsid w:val="00927A89"/>
    <w:rsid w:val="00932BC7"/>
    <w:rsid w:val="009376A8"/>
    <w:rsid w:val="009401A0"/>
    <w:rsid w:val="00940C5B"/>
    <w:rsid w:val="0094209A"/>
    <w:rsid w:val="00943CA2"/>
    <w:rsid w:val="00945AAD"/>
    <w:rsid w:val="0094608A"/>
    <w:rsid w:val="009519A2"/>
    <w:rsid w:val="009612DA"/>
    <w:rsid w:val="00964B87"/>
    <w:rsid w:val="0096662D"/>
    <w:rsid w:val="00967E36"/>
    <w:rsid w:val="00970710"/>
    <w:rsid w:val="009746A7"/>
    <w:rsid w:val="00981369"/>
    <w:rsid w:val="0098410E"/>
    <w:rsid w:val="0098605F"/>
    <w:rsid w:val="00987460"/>
    <w:rsid w:val="00991DB0"/>
    <w:rsid w:val="00993923"/>
    <w:rsid w:val="0099672A"/>
    <w:rsid w:val="0099694C"/>
    <w:rsid w:val="00996D3A"/>
    <w:rsid w:val="009A337B"/>
    <w:rsid w:val="009A5B97"/>
    <w:rsid w:val="009A6887"/>
    <w:rsid w:val="009B2990"/>
    <w:rsid w:val="009B2F2D"/>
    <w:rsid w:val="009B64D4"/>
    <w:rsid w:val="009C1061"/>
    <w:rsid w:val="009C5CA7"/>
    <w:rsid w:val="009D3ADE"/>
    <w:rsid w:val="009E6BC2"/>
    <w:rsid w:val="009F3D68"/>
    <w:rsid w:val="00A01B88"/>
    <w:rsid w:val="00A13A13"/>
    <w:rsid w:val="00A142CC"/>
    <w:rsid w:val="00A151C7"/>
    <w:rsid w:val="00A16870"/>
    <w:rsid w:val="00A238AA"/>
    <w:rsid w:val="00A2395C"/>
    <w:rsid w:val="00A25108"/>
    <w:rsid w:val="00A25976"/>
    <w:rsid w:val="00A30F78"/>
    <w:rsid w:val="00A32154"/>
    <w:rsid w:val="00A36607"/>
    <w:rsid w:val="00A521B1"/>
    <w:rsid w:val="00A523D0"/>
    <w:rsid w:val="00A56CCC"/>
    <w:rsid w:val="00A616F2"/>
    <w:rsid w:val="00A64C27"/>
    <w:rsid w:val="00A657AD"/>
    <w:rsid w:val="00A7280E"/>
    <w:rsid w:val="00A73710"/>
    <w:rsid w:val="00A81398"/>
    <w:rsid w:val="00A83883"/>
    <w:rsid w:val="00A8392F"/>
    <w:rsid w:val="00A840F8"/>
    <w:rsid w:val="00A84D65"/>
    <w:rsid w:val="00A90107"/>
    <w:rsid w:val="00A91F11"/>
    <w:rsid w:val="00A9276A"/>
    <w:rsid w:val="00A971D7"/>
    <w:rsid w:val="00AA1B7A"/>
    <w:rsid w:val="00AA1BED"/>
    <w:rsid w:val="00AA2E9D"/>
    <w:rsid w:val="00AA3251"/>
    <w:rsid w:val="00AA63F4"/>
    <w:rsid w:val="00AB2828"/>
    <w:rsid w:val="00AB606F"/>
    <w:rsid w:val="00AB6BBB"/>
    <w:rsid w:val="00AC0AAD"/>
    <w:rsid w:val="00AC7715"/>
    <w:rsid w:val="00AC7739"/>
    <w:rsid w:val="00AD2685"/>
    <w:rsid w:val="00AE4B2A"/>
    <w:rsid w:val="00AE5DB4"/>
    <w:rsid w:val="00AF0313"/>
    <w:rsid w:val="00AF20B3"/>
    <w:rsid w:val="00AF7487"/>
    <w:rsid w:val="00B05D93"/>
    <w:rsid w:val="00B1427D"/>
    <w:rsid w:val="00B163C3"/>
    <w:rsid w:val="00B16D02"/>
    <w:rsid w:val="00B20216"/>
    <w:rsid w:val="00B20C07"/>
    <w:rsid w:val="00B25B03"/>
    <w:rsid w:val="00B30DBD"/>
    <w:rsid w:val="00B32C91"/>
    <w:rsid w:val="00B342C4"/>
    <w:rsid w:val="00B40312"/>
    <w:rsid w:val="00B474BA"/>
    <w:rsid w:val="00B5072F"/>
    <w:rsid w:val="00B51196"/>
    <w:rsid w:val="00B52477"/>
    <w:rsid w:val="00B538CC"/>
    <w:rsid w:val="00B609A3"/>
    <w:rsid w:val="00B6250A"/>
    <w:rsid w:val="00B6404F"/>
    <w:rsid w:val="00B70274"/>
    <w:rsid w:val="00B735EF"/>
    <w:rsid w:val="00B74847"/>
    <w:rsid w:val="00B754EA"/>
    <w:rsid w:val="00B7739A"/>
    <w:rsid w:val="00B823A4"/>
    <w:rsid w:val="00B84A7E"/>
    <w:rsid w:val="00B90A58"/>
    <w:rsid w:val="00B92B58"/>
    <w:rsid w:val="00B9500B"/>
    <w:rsid w:val="00B95C6D"/>
    <w:rsid w:val="00BA0104"/>
    <w:rsid w:val="00BA34E7"/>
    <w:rsid w:val="00BA4783"/>
    <w:rsid w:val="00BA64D2"/>
    <w:rsid w:val="00BB4398"/>
    <w:rsid w:val="00BB66FE"/>
    <w:rsid w:val="00BB7CF9"/>
    <w:rsid w:val="00BC32CE"/>
    <w:rsid w:val="00BC335B"/>
    <w:rsid w:val="00BC5866"/>
    <w:rsid w:val="00BD58C3"/>
    <w:rsid w:val="00BE1FE5"/>
    <w:rsid w:val="00BE6588"/>
    <w:rsid w:val="00BF2626"/>
    <w:rsid w:val="00BF6F5A"/>
    <w:rsid w:val="00C01073"/>
    <w:rsid w:val="00C1329D"/>
    <w:rsid w:val="00C14AD8"/>
    <w:rsid w:val="00C21289"/>
    <w:rsid w:val="00C25BCF"/>
    <w:rsid w:val="00C31415"/>
    <w:rsid w:val="00C3211B"/>
    <w:rsid w:val="00C35AEC"/>
    <w:rsid w:val="00C41459"/>
    <w:rsid w:val="00C57F7D"/>
    <w:rsid w:val="00C6435D"/>
    <w:rsid w:val="00C6618F"/>
    <w:rsid w:val="00C6797C"/>
    <w:rsid w:val="00C708AF"/>
    <w:rsid w:val="00C71B39"/>
    <w:rsid w:val="00C73BF7"/>
    <w:rsid w:val="00C73C0E"/>
    <w:rsid w:val="00C764E7"/>
    <w:rsid w:val="00C84328"/>
    <w:rsid w:val="00C84477"/>
    <w:rsid w:val="00C8457C"/>
    <w:rsid w:val="00C93CE9"/>
    <w:rsid w:val="00C9447F"/>
    <w:rsid w:val="00C94D86"/>
    <w:rsid w:val="00CA238F"/>
    <w:rsid w:val="00CA31F2"/>
    <w:rsid w:val="00CB18E3"/>
    <w:rsid w:val="00CB3F7D"/>
    <w:rsid w:val="00CB4555"/>
    <w:rsid w:val="00CB624D"/>
    <w:rsid w:val="00CB701E"/>
    <w:rsid w:val="00CB7933"/>
    <w:rsid w:val="00CD0261"/>
    <w:rsid w:val="00CD213E"/>
    <w:rsid w:val="00CD2B64"/>
    <w:rsid w:val="00CD3958"/>
    <w:rsid w:val="00CD61D0"/>
    <w:rsid w:val="00CF0CE8"/>
    <w:rsid w:val="00CF3DA1"/>
    <w:rsid w:val="00CF5D77"/>
    <w:rsid w:val="00CF7CA2"/>
    <w:rsid w:val="00D04299"/>
    <w:rsid w:val="00D04414"/>
    <w:rsid w:val="00D10D7F"/>
    <w:rsid w:val="00D127DB"/>
    <w:rsid w:val="00D166D2"/>
    <w:rsid w:val="00D16993"/>
    <w:rsid w:val="00D17FA2"/>
    <w:rsid w:val="00D247B4"/>
    <w:rsid w:val="00D258E9"/>
    <w:rsid w:val="00D32DD0"/>
    <w:rsid w:val="00D331A6"/>
    <w:rsid w:val="00D42D61"/>
    <w:rsid w:val="00D43C83"/>
    <w:rsid w:val="00D45E88"/>
    <w:rsid w:val="00D504BF"/>
    <w:rsid w:val="00D513FA"/>
    <w:rsid w:val="00D54DBB"/>
    <w:rsid w:val="00D63224"/>
    <w:rsid w:val="00D648AE"/>
    <w:rsid w:val="00D67333"/>
    <w:rsid w:val="00D67FDD"/>
    <w:rsid w:val="00D717C5"/>
    <w:rsid w:val="00D75368"/>
    <w:rsid w:val="00D756D7"/>
    <w:rsid w:val="00D81B33"/>
    <w:rsid w:val="00D847FB"/>
    <w:rsid w:val="00D851DB"/>
    <w:rsid w:val="00D873C7"/>
    <w:rsid w:val="00D87638"/>
    <w:rsid w:val="00D906B1"/>
    <w:rsid w:val="00D933B5"/>
    <w:rsid w:val="00D94D66"/>
    <w:rsid w:val="00DA0DE2"/>
    <w:rsid w:val="00DA5E1D"/>
    <w:rsid w:val="00DA7E55"/>
    <w:rsid w:val="00DB15DB"/>
    <w:rsid w:val="00DB2EC8"/>
    <w:rsid w:val="00DC0DD0"/>
    <w:rsid w:val="00DD2CDD"/>
    <w:rsid w:val="00DD73E9"/>
    <w:rsid w:val="00DE0A10"/>
    <w:rsid w:val="00DE5971"/>
    <w:rsid w:val="00DE5E62"/>
    <w:rsid w:val="00DF13A1"/>
    <w:rsid w:val="00DF1B5C"/>
    <w:rsid w:val="00DF6FB2"/>
    <w:rsid w:val="00DF7E97"/>
    <w:rsid w:val="00E01854"/>
    <w:rsid w:val="00E14DF9"/>
    <w:rsid w:val="00E15285"/>
    <w:rsid w:val="00E166E0"/>
    <w:rsid w:val="00E23BAE"/>
    <w:rsid w:val="00E2524C"/>
    <w:rsid w:val="00E274B6"/>
    <w:rsid w:val="00E32067"/>
    <w:rsid w:val="00E35646"/>
    <w:rsid w:val="00E449F6"/>
    <w:rsid w:val="00E47449"/>
    <w:rsid w:val="00E47ADD"/>
    <w:rsid w:val="00E57725"/>
    <w:rsid w:val="00E578A7"/>
    <w:rsid w:val="00E57901"/>
    <w:rsid w:val="00E63134"/>
    <w:rsid w:val="00E6339F"/>
    <w:rsid w:val="00E67BC0"/>
    <w:rsid w:val="00E704B5"/>
    <w:rsid w:val="00E71081"/>
    <w:rsid w:val="00E744B1"/>
    <w:rsid w:val="00E85D5E"/>
    <w:rsid w:val="00E90DF7"/>
    <w:rsid w:val="00E95944"/>
    <w:rsid w:val="00EA4FA8"/>
    <w:rsid w:val="00EB12AF"/>
    <w:rsid w:val="00EB453F"/>
    <w:rsid w:val="00EB4A83"/>
    <w:rsid w:val="00EB7009"/>
    <w:rsid w:val="00EB7944"/>
    <w:rsid w:val="00EC198F"/>
    <w:rsid w:val="00EC4858"/>
    <w:rsid w:val="00ED0FF6"/>
    <w:rsid w:val="00ED351F"/>
    <w:rsid w:val="00ED683A"/>
    <w:rsid w:val="00ED7F2F"/>
    <w:rsid w:val="00EE0812"/>
    <w:rsid w:val="00EE4D9A"/>
    <w:rsid w:val="00EE5123"/>
    <w:rsid w:val="00EE5E18"/>
    <w:rsid w:val="00EE68E6"/>
    <w:rsid w:val="00EF485D"/>
    <w:rsid w:val="00EF4E45"/>
    <w:rsid w:val="00F011E7"/>
    <w:rsid w:val="00F105E6"/>
    <w:rsid w:val="00F15458"/>
    <w:rsid w:val="00F175A1"/>
    <w:rsid w:val="00F200EF"/>
    <w:rsid w:val="00F209C5"/>
    <w:rsid w:val="00F3207E"/>
    <w:rsid w:val="00F37E89"/>
    <w:rsid w:val="00F40959"/>
    <w:rsid w:val="00F40DA4"/>
    <w:rsid w:val="00F45F81"/>
    <w:rsid w:val="00F532A3"/>
    <w:rsid w:val="00F53F71"/>
    <w:rsid w:val="00F5407F"/>
    <w:rsid w:val="00F5799D"/>
    <w:rsid w:val="00F60EF3"/>
    <w:rsid w:val="00F62CBC"/>
    <w:rsid w:val="00F63E68"/>
    <w:rsid w:val="00F64E09"/>
    <w:rsid w:val="00F769E1"/>
    <w:rsid w:val="00F77F51"/>
    <w:rsid w:val="00F81688"/>
    <w:rsid w:val="00F841FB"/>
    <w:rsid w:val="00F84904"/>
    <w:rsid w:val="00F865AF"/>
    <w:rsid w:val="00F97BA1"/>
    <w:rsid w:val="00FA0AF4"/>
    <w:rsid w:val="00FA78DA"/>
    <w:rsid w:val="00FC3B7A"/>
    <w:rsid w:val="00FC5FD7"/>
    <w:rsid w:val="00FD59C5"/>
    <w:rsid w:val="00FE5D57"/>
    <w:rsid w:val="00FE6334"/>
    <w:rsid w:val="00FF2217"/>
    <w:rsid w:val="00FF47D9"/>
    <w:rsid w:val="00FF6BB8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E8492"/>
  <w15:chartTrackingRefBased/>
  <w15:docId w15:val="{BF8F083C-18A0-436B-B362-1D51D99EA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728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7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7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7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F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1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6E0"/>
  </w:style>
  <w:style w:type="paragraph" w:styleId="Footer">
    <w:name w:val="footer"/>
    <w:basedOn w:val="Normal"/>
    <w:link w:val="FooterChar"/>
    <w:uiPriority w:val="99"/>
    <w:unhideWhenUsed/>
    <w:rsid w:val="00E16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57422-4DBA-4786-AAD4-4516DAC7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9</Words>
  <Characters>1880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nch Menu</vt:lpstr>
    </vt:vector>
  </TitlesOfParts>
  <Company>Hewlett-Packard Company</Company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nch Menu</dc:title>
  <dc:subject/>
  <dc:creator>fglover</dc:creator>
  <cp:keywords/>
  <dc:description/>
  <cp:lastModifiedBy>Faye Glover</cp:lastModifiedBy>
  <cp:revision>19</cp:revision>
  <cp:lastPrinted>2021-12-07T18:18:00Z</cp:lastPrinted>
  <dcterms:created xsi:type="dcterms:W3CDTF">2021-12-07T17:13:00Z</dcterms:created>
  <dcterms:modified xsi:type="dcterms:W3CDTF">2021-12-16T15:13:00Z</dcterms:modified>
</cp:coreProperties>
</file>